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为什么有护城河？  文化知识卷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为什么有护城河？  文化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77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城堡为什么有护城河？  文化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